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15F5F" w14:textId="77777777" w:rsidR="00035217" w:rsidRPr="000F3791" w:rsidRDefault="00E571DB" w:rsidP="00E571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791">
        <w:rPr>
          <w:rFonts w:ascii="Times New Roman" w:hAnsi="Times New Roman" w:cs="Times New Roman"/>
          <w:sz w:val="28"/>
          <w:szCs w:val="28"/>
        </w:rPr>
        <w:t>Министерство образования и науки Челябинской области</w:t>
      </w:r>
    </w:p>
    <w:p w14:paraId="68F4B047" w14:textId="77777777" w:rsidR="00E571DB" w:rsidRPr="000F3791" w:rsidRDefault="000F3791" w:rsidP="00E571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791">
        <w:rPr>
          <w:rFonts w:ascii="Times New Roman" w:hAnsi="Times New Roman" w:cs="Times New Roman"/>
          <w:sz w:val="28"/>
          <w:szCs w:val="28"/>
        </w:rPr>
        <w:t>Г</w:t>
      </w:r>
      <w:r w:rsidR="00E571DB" w:rsidRPr="000F3791">
        <w:rPr>
          <w:rFonts w:ascii="Times New Roman" w:hAnsi="Times New Roman" w:cs="Times New Roman"/>
          <w:sz w:val="28"/>
          <w:szCs w:val="28"/>
        </w:rPr>
        <w:t>осударственное бюджетное</w:t>
      </w:r>
      <w:r w:rsidRPr="000F3791">
        <w:rPr>
          <w:rFonts w:ascii="Times New Roman" w:hAnsi="Times New Roman" w:cs="Times New Roman"/>
          <w:sz w:val="28"/>
          <w:szCs w:val="28"/>
        </w:rPr>
        <w:t xml:space="preserve"> профессиональное</w:t>
      </w:r>
      <w:r w:rsidR="00E571DB" w:rsidRPr="000F3791">
        <w:rPr>
          <w:rFonts w:ascii="Times New Roman" w:hAnsi="Times New Roman" w:cs="Times New Roman"/>
          <w:sz w:val="28"/>
          <w:szCs w:val="28"/>
        </w:rPr>
        <w:t xml:space="preserve"> образовательное учреждение</w:t>
      </w:r>
    </w:p>
    <w:p w14:paraId="0E1B7BCC" w14:textId="77777777" w:rsidR="00E571DB" w:rsidRPr="000F3791" w:rsidRDefault="00E571DB" w:rsidP="00184B10">
      <w:pPr>
        <w:spacing w:after="13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791">
        <w:rPr>
          <w:rFonts w:ascii="Times New Roman" w:hAnsi="Times New Roman" w:cs="Times New Roman"/>
          <w:sz w:val="28"/>
          <w:szCs w:val="28"/>
        </w:rPr>
        <w:t>«Южно-Уральский многопрофильный колледж»</w:t>
      </w:r>
    </w:p>
    <w:p w14:paraId="4F68F915" w14:textId="77777777" w:rsidR="00E571DB" w:rsidRPr="00E571DB" w:rsidRDefault="00E571DB" w:rsidP="00E571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1DB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09286868" w14:textId="77777777" w:rsidR="00E571DB" w:rsidRPr="00E571DB" w:rsidRDefault="00E571DB" w:rsidP="00E571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1DB">
        <w:rPr>
          <w:rFonts w:ascii="Times New Roman" w:hAnsi="Times New Roman" w:cs="Times New Roman"/>
          <w:b/>
          <w:sz w:val="28"/>
          <w:szCs w:val="28"/>
        </w:rPr>
        <w:t xml:space="preserve">о прохождении </w:t>
      </w:r>
      <w:r w:rsidR="00184B10">
        <w:rPr>
          <w:rFonts w:ascii="Times New Roman" w:hAnsi="Times New Roman" w:cs="Times New Roman"/>
          <w:b/>
          <w:sz w:val="28"/>
          <w:szCs w:val="28"/>
        </w:rPr>
        <w:t>учебной</w:t>
      </w:r>
      <w:r w:rsidRPr="00E571DB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14:paraId="6E3A2616" w14:textId="77777777" w:rsidR="00E571DB" w:rsidRPr="00E571DB" w:rsidRDefault="00E571DB" w:rsidP="00E571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1DB">
        <w:rPr>
          <w:rFonts w:ascii="Times New Roman" w:hAnsi="Times New Roman" w:cs="Times New Roman"/>
          <w:b/>
          <w:sz w:val="28"/>
          <w:szCs w:val="28"/>
        </w:rPr>
        <w:t>по профессиональному модулю</w:t>
      </w:r>
    </w:p>
    <w:p w14:paraId="47D3FEB2" w14:textId="77777777" w:rsidR="00251A60" w:rsidRPr="000F3791" w:rsidRDefault="009D2646" w:rsidP="00E571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2646">
        <w:rPr>
          <w:rFonts w:ascii="Times New Roman" w:hAnsi="Times New Roman" w:cs="Times New Roman"/>
          <w:sz w:val="28"/>
          <w:szCs w:val="28"/>
        </w:rPr>
        <w:t>ПМ.08 Разработка дизайна веб-приложений</w:t>
      </w:r>
    </w:p>
    <w:p w14:paraId="2ADED14D" w14:textId="77777777" w:rsidR="00E571DB" w:rsidRPr="00E571DB" w:rsidRDefault="00184B10" w:rsidP="00184B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280">
        <w:rPr>
          <w:rFonts w:ascii="Times New Roman" w:hAnsi="Times New Roman" w:cs="Times New Roman"/>
          <w:b/>
          <w:sz w:val="28"/>
          <w:szCs w:val="28"/>
        </w:rPr>
        <w:t>Ф.И.О студента</w:t>
      </w:r>
    </w:p>
    <w:p w14:paraId="41103A42" w14:textId="77777777" w:rsidR="00E571DB" w:rsidRPr="00E571DB" w:rsidRDefault="009A3E71" w:rsidP="00E571D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E715D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2697D42A" w14:textId="77777777" w:rsidR="00E571DB" w:rsidRPr="00E571DB" w:rsidRDefault="009D2646" w:rsidP="00E571D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ИС</w:t>
      </w:r>
      <w:r w:rsidR="000F379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02</w:t>
      </w:r>
      <w:r w:rsidR="00184B10">
        <w:rPr>
          <w:rFonts w:ascii="Times New Roman" w:hAnsi="Times New Roman" w:cs="Times New Roman"/>
          <w:sz w:val="28"/>
          <w:szCs w:val="28"/>
        </w:rPr>
        <w:t xml:space="preserve"> </w:t>
      </w:r>
      <w:r w:rsidR="00184B10" w:rsidRPr="00E571DB">
        <w:rPr>
          <w:rFonts w:ascii="Times New Roman" w:hAnsi="Times New Roman" w:cs="Times New Roman"/>
          <w:sz w:val="28"/>
          <w:szCs w:val="28"/>
        </w:rPr>
        <w:t xml:space="preserve">Курс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29B30F19" w14:textId="77777777" w:rsidR="00E571DB" w:rsidRPr="00E571DB" w:rsidRDefault="009D2646" w:rsidP="00184B1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D2646">
        <w:rPr>
          <w:rFonts w:ascii="Times New Roman" w:hAnsi="Times New Roman" w:cs="Times New Roman"/>
          <w:sz w:val="28"/>
          <w:szCs w:val="28"/>
        </w:rPr>
        <w:t>09.02.07 «Информационные системы и программирование»</w:t>
      </w:r>
    </w:p>
    <w:p w14:paraId="555702A1" w14:textId="77777777" w:rsidR="00E571DB" w:rsidRPr="00E571DB" w:rsidRDefault="00EB061C" w:rsidP="009D2646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хождения практики: </w:t>
      </w:r>
      <w:r w:rsidRPr="00EB061C">
        <w:rPr>
          <w:rFonts w:ascii="Times New Roman" w:hAnsi="Times New Roman" w:cs="Times New Roman"/>
          <w:sz w:val="28"/>
          <w:szCs w:val="28"/>
        </w:rPr>
        <w:t xml:space="preserve">Лаборатория </w:t>
      </w:r>
      <w:r w:rsidR="009D2646">
        <w:rPr>
          <w:rFonts w:ascii="Times New Roman" w:hAnsi="Times New Roman" w:cs="Times New Roman"/>
          <w:sz w:val="28"/>
          <w:szCs w:val="28"/>
        </w:rPr>
        <w:t xml:space="preserve">информационно-коммуникационных систем и основ компьютерного моделирования </w:t>
      </w:r>
      <w:r w:rsidRPr="00EB061C">
        <w:rPr>
          <w:rFonts w:ascii="Times New Roman" w:hAnsi="Times New Roman" w:cs="Times New Roman"/>
          <w:sz w:val="28"/>
          <w:szCs w:val="28"/>
        </w:rPr>
        <w:t xml:space="preserve">ГБПОУ «Южно-Уральский многопрофильный колледж» </w:t>
      </w:r>
    </w:p>
    <w:p w14:paraId="060CBE72" w14:textId="77777777" w:rsidR="00E571DB" w:rsidRPr="00E571DB" w:rsidRDefault="00E571DB" w:rsidP="00E571D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571DB">
        <w:rPr>
          <w:rFonts w:ascii="Times New Roman" w:hAnsi="Times New Roman" w:cs="Times New Roman"/>
          <w:sz w:val="28"/>
          <w:szCs w:val="28"/>
        </w:rPr>
        <w:t>Срок прохождения практики</w:t>
      </w:r>
      <w:r w:rsidR="009A3E71">
        <w:rPr>
          <w:rFonts w:ascii="Times New Roman" w:hAnsi="Times New Roman" w:cs="Times New Roman"/>
          <w:sz w:val="28"/>
          <w:szCs w:val="28"/>
        </w:rPr>
        <w:t>:</w:t>
      </w:r>
    </w:p>
    <w:p w14:paraId="31F2DABB" w14:textId="77777777" w:rsidR="00E571DB" w:rsidRPr="00E571DB" w:rsidRDefault="00E571DB" w:rsidP="00E571D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571DB">
        <w:rPr>
          <w:rFonts w:ascii="Times New Roman" w:hAnsi="Times New Roman" w:cs="Times New Roman"/>
          <w:sz w:val="28"/>
          <w:szCs w:val="28"/>
        </w:rPr>
        <w:t>с «</w:t>
      </w:r>
      <w:r w:rsidR="009D2646">
        <w:rPr>
          <w:rFonts w:ascii="Times New Roman" w:hAnsi="Times New Roman" w:cs="Times New Roman"/>
          <w:sz w:val="28"/>
          <w:szCs w:val="28"/>
        </w:rPr>
        <w:t>6</w:t>
      </w:r>
      <w:r w:rsidRPr="00E571DB">
        <w:rPr>
          <w:rFonts w:ascii="Times New Roman" w:hAnsi="Times New Roman" w:cs="Times New Roman"/>
          <w:sz w:val="28"/>
          <w:szCs w:val="28"/>
        </w:rPr>
        <w:t xml:space="preserve">» </w:t>
      </w:r>
      <w:r w:rsidR="009D2646">
        <w:rPr>
          <w:rFonts w:ascii="Times New Roman" w:hAnsi="Times New Roman" w:cs="Times New Roman"/>
          <w:sz w:val="28"/>
          <w:szCs w:val="28"/>
        </w:rPr>
        <w:t>октября</w:t>
      </w:r>
      <w:r w:rsidRPr="00E571DB">
        <w:rPr>
          <w:rFonts w:ascii="Times New Roman" w:hAnsi="Times New Roman" w:cs="Times New Roman"/>
          <w:sz w:val="28"/>
          <w:szCs w:val="28"/>
        </w:rPr>
        <w:t xml:space="preserve"> 20</w:t>
      </w:r>
      <w:r w:rsidR="00EF491A">
        <w:rPr>
          <w:rFonts w:ascii="Times New Roman" w:hAnsi="Times New Roman" w:cs="Times New Roman"/>
          <w:sz w:val="28"/>
          <w:szCs w:val="28"/>
        </w:rPr>
        <w:t>2</w:t>
      </w:r>
      <w:r w:rsidR="009D2646">
        <w:rPr>
          <w:rFonts w:ascii="Times New Roman" w:hAnsi="Times New Roman" w:cs="Times New Roman"/>
          <w:sz w:val="28"/>
          <w:szCs w:val="28"/>
        </w:rPr>
        <w:t>2</w:t>
      </w:r>
      <w:r w:rsidR="000F3791">
        <w:rPr>
          <w:rFonts w:ascii="Times New Roman" w:hAnsi="Times New Roman" w:cs="Times New Roman"/>
          <w:sz w:val="28"/>
          <w:szCs w:val="28"/>
        </w:rPr>
        <w:t xml:space="preserve"> </w:t>
      </w:r>
      <w:r w:rsidRPr="00E571DB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2646">
        <w:rPr>
          <w:rFonts w:ascii="Times New Roman" w:hAnsi="Times New Roman" w:cs="Times New Roman"/>
          <w:sz w:val="28"/>
          <w:szCs w:val="28"/>
        </w:rPr>
        <w:t>п</w:t>
      </w:r>
      <w:r w:rsidR="009D2646" w:rsidRPr="00E571DB">
        <w:rPr>
          <w:rFonts w:ascii="Times New Roman" w:hAnsi="Times New Roman" w:cs="Times New Roman"/>
          <w:sz w:val="28"/>
          <w:szCs w:val="28"/>
        </w:rPr>
        <w:t>о</w:t>
      </w:r>
      <w:r w:rsidR="0059079B">
        <w:rPr>
          <w:rFonts w:ascii="Times New Roman" w:hAnsi="Times New Roman" w:cs="Times New Roman"/>
          <w:sz w:val="28"/>
          <w:szCs w:val="28"/>
        </w:rPr>
        <w:t xml:space="preserve"> </w:t>
      </w:r>
      <w:r w:rsidR="0059079B" w:rsidRPr="00E571DB">
        <w:rPr>
          <w:rFonts w:ascii="Times New Roman" w:hAnsi="Times New Roman" w:cs="Times New Roman"/>
          <w:sz w:val="28"/>
          <w:szCs w:val="28"/>
        </w:rPr>
        <w:t>«</w:t>
      </w:r>
      <w:r w:rsidR="009D2646">
        <w:rPr>
          <w:rFonts w:ascii="Times New Roman" w:hAnsi="Times New Roman" w:cs="Times New Roman"/>
          <w:sz w:val="28"/>
          <w:szCs w:val="28"/>
        </w:rPr>
        <w:t>12</w:t>
      </w:r>
      <w:r w:rsidRPr="00E571DB">
        <w:rPr>
          <w:rFonts w:ascii="Times New Roman" w:hAnsi="Times New Roman" w:cs="Times New Roman"/>
          <w:sz w:val="28"/>
          <w:szCs w:val="28"/>
        </w:rPr>
        <w:t xml:space="preserve">» </w:t>
      </w:r>
      <w:r w:rsidR="009D2646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Pr="00E571DB">
        <w:rPr>
          <w:rFonts w:ascii="Times New Roman" w:hAnsi="Times New Roman" w:cs="Times New Roman"/>
          <w:sz w:val="28"/>
          <w:szCs w:val="28"/>
        </w:rPr>
        <w:t>20</w:t>
      </w:r>
      <w:r w:rsidR="00EF491A">
        <w:rPr>
          <w:rFonts w:ascii="Times New Roman" w:hAnsi="Times New Roman" w:cs="Times New Roman"/>
          <w:sz w:val="28"/>
          <w:szCs w:val="28"/>
        </w:rPr>
        <w:t>2</w:t>
      </w:r>
      <w:r w:rsidR="009D2646">
        <w:rPr>
          <w:rFonts w:ascii="Times New Roman" w:hAnsi="Times New Roman" w:cs="Times New Roman"/>
          <w:sz w:val="28"/>
          <w:szCs w:val="28"/>
        </w:rPr>
        <w:t>2</w:t>
      </w:r>
      <w:r w:rsidR="000F3791">
        <w:rPr>
          <w:rFonts w:ascii="Times New Roman" w:hAnsi="Times New Roman" w:cs="Times New Roman"/>
          <w:sz w:val="28"/>
          <w:szCs w:val="28"/>
        </w:rPr>
        <w:t xml:space="preserve"> </w:t>
      </w:r>
      <w:r w:rsidRPr="00E571DB">
        <w:rPr>
          <w:rFonts w:ascii="Times New Roman" w:hAnsi="Times New Roman" w:cs="Times New Roman"/>
          <w:sz w:val="28"/>
          <w:szCs w:val="28"/>
        </w:rPr>
        <w:t>г.</w:t>
      </w:r>
    </w:p>
    <w:p w14:paraId="4CBDFE11" w14:textId="77777777" w:rsidR="00E571DB" w:rsidRPr="00E571DB" w:rsidRDefault="00E571DB" w:rsidP="00E571D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571DB">
        <w:rPr>
          <w:rFonts w:ascii="Times New Roman" w:hAnsi="Times New Roman" w:cs="Times New Roman"/>
          <w:sz w:val="28"/>
          <w:szCs w:val="28"/>
        </w:rPr>
        <w:t>Руководител</w:t>
      </w:r>
      <w:r w:rsidR="00EB061C">
        <w:rPr>
          <w:rFonts w:ascii="Times New Roman" w:hAnsi="Times New Roman" w:cs="Times New Roman"/>
          <w:sz w:val="28"/>
          <w:szCs w:val="28"/>
        </w:rPr>
        <w:t xml:space="preserve">ь </w:t>
      </w:r>
      <w:r w:rsidRPr="00E571DB">
        <w:rPr>
          <w:rFonts w:ascii="Times New Roman" w:hAnsi="Times New Roman" w:cs="Times New Roman"/>
          <w:sz w:val="28"/>
          <w:szCs w:val="28"/>
        </w:rPr>
        <w:t xml:space="preserve">практики от колледжа </w:t>
      </w:r>
    </w:p>
    <w:p w14:paraId="2FC8AC9E" w14:textId="479BB1B8" w:rsidR="00E571DB" w:rsidRDefault="004376E4" w:rsidP="00E571D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376E4">
        <w:rPr>
          <w:rFonts w:ascii="Times New Roman" w:hAnsi="Times New Roman" w:cs="Times New Roman"/>
          <w:sz w:val="28"/>
          <w:szCs w:val="28"/>
        </w:rPr>
        <w:t>Королёв Е.В.,</w:t>
      </w:r>
      <w:r w:rsidR="000F3791">
        <w:rPr>
          <w:rFonts w:ascii="Times New Roman" w:hAnsi="Times New Roman" w:cs="Times New Roman"/>
          <w:sz w:val="28"/>
          <w:szCs w:val="28"/>
        </w:rPr>
        <w:t xml:space="preserve"> преподаватель специальных дисциплин</w:t>
      </w:r>
    </w:p>
    <w:p w14:paraId="4092E617" w14:textId="735B907D" w:rsidR="00E571DB" w:rsidRDefault="00E571DB" w:rsidP="00E571D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</w:t>
      </w:r>
      <w:r w:rsidR="00184B10">
        <w:rPr>
          <w:rFonts w:ascii="Times New Roman" w:hAnsi="Times New Roman" w:cs="Times New Roman"/>
          <w:sz w:val="28"/>
          <w:szCs w:val="28"/>
        </w:rPr>
        <w:t xml:space="preserve">енка </w:t>
      </w:r>
      <w:r w:rsidR="00184B10" w:rsidRPr="00AE715D">
        <w:rPr>
          <w:rFonts w:ascii="Times New Roman" w:hAnsi="Times New Roman" w:cs="Times New Roman"/>
          <w:sz w:val="28"/>
          <w:szCs w:val="28"/>
        </w:rPr>
        <w:t>_________________</w:t>
      </w:r>
      <w:r w:rsidR="004376E4" w:rsidRPr="00AE715D">
        <w:rPr>
          <w:rFonts w:ascii="Times New Roman" w:hAnsi="Times New Roman" w:cs="Times New Roman"/>
          <w:sz w:val="28"/>
          <w:szCs w:val="28"/>
        </w:rPr>
        <w:t>_____</w:t>
      </w:r>
      <w:r w:rsidR="00184B10" w:rsidRPr="00AE715D">
        <w:rPr>
          <w:rFonts w:ascii="Times New Roman" w:hAnsi="Times New Roman" w:cs="Times New Roman"/>
          <w:sz w:val="28"/>
          <w:szCs w:val="28"/>
        </w:rPr>
        <w:t>_</w:t>
      </w:r>
      <w:r w:rsidR="00184B10">
        <w:rPr>
          <w:rFonts w:ascii="Times New Roman" w:hAnsi="Times New Roman" w:cs="Times New Roman"/>
          <w:sz w:val="28"/>
          <w:szCs w:val="28"/>
        </w:rPr>
        <w:t xml:space="preserve"> «</w:t>
      </w:r>
      <w:r w:rsidR="004376E4" w:rsidRPr="00AE715D">
        <w:rPr>
          <w:rFonts w:ascii="Times New Roman" w:hAnsi="Times New Roman" w:cs="Times New Roman"/>
          <w:sz w:val="28"/>
          <w:szCs w:val="28"/>
        </w:rPr>
        <w:t>__</w:t>
      </w:r>
      <w:r w:rsidRPr="00E571DB">
        <w:rPr>
          <w:rFonts w:ascii="Times New Roman" w:hAnsi="Times New Roman" w:cs="Times New Roman"/>
          <w:sz w:val="28"/>
          <w:szCs w:val="28"/>
        </w:rPr>
        <w:t xml:space="preserve">» </w:t>
      </w:r>
      <w:r w:rsidR="004376E4" w:rsidRPr="00AE715D">
        <w:rPr>
          <w:rFonts w:ascii="Times New Roman" w:hAnsi="Times New Roman" w:cs="Times New Roman"/>
          <w:sz w:val="28"/>
          <w:szCs w:val="28"/>
        </w:rPr>
        <w:t>____________________</w:t>
      </w:r>
      <w:r w:rsidRPr="00E571DB">
        <w:rPr>
          <w:rFonts w:ascii="Times New Roman" w:hAnsi="Times New Roman" w:cs="Times New Roman"/>
          <w:sz w:val="28"/>
          <w:szCs w:val="28"/>
        </w:rPr>
        <w:t xml:space="preserve"> 20</w:t>
      </w:r>
      <w:r w:rsidR="004376E4" w:rsidRPr="00AE715D">
        <w:rPr>
          <w:rFonts w:ascii="Times New Roman" w:hAnsi="Times New Roman" w:cs="Times New Roman"/>
          <w:sz w:val="28"/>
          <w:szCs w:val="28"/>
        </w:rPr>
        <w:t>____</w:t>
      </w:r>
      <w:r w:rsidR="00184B10">
        <w:rPr>
          <w:rFonts w:ascii="Times New Roman" w:hAnsi="Times New Roman" w:cs="Times New Roman"/>
          <w:sz w:val="28"/>
          <w:szCs w:val="28"/>
        </w:rPr>
        <w:t xml:space="preserve"> </w:t>
      </w:r>
      <w:r w:rsidRPr="00E571DB">
        <w:rPr>
          <w:rFonts w:ascii="Times New Roman" w:hAnsi="Times New Roman" w:cs="Times New Roman"/>
          <w:sz w:val="28"/>
          <w:szCs w:val="28"/>
        </w:rPr>
        <w:t>г.</w:t>
      </w:r>
    </w:p>
    <w:p w14:paraId="5E91DF23" w14:textId="77777777" w:rsidR="00F52F30" w:rsidRPr="00DD3075" w:rsidRDefault="00F52F30" w:rsidP="00184B10">
      <w:pPr>
        <w:keepNext/>
        <w:keepLines/>
        <w:pageBreakBefore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075"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 и науки Челябинской области</w:t>
      </w:r>
    </w:p>
    <w:p w14:paraId="1D2A394E" w14:textId="77777777" w:rsidR="000F3791" w:rsidRPr="000F3791" w:rsidRDefault="000F3791" w:rsidP="000F37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791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14:paraId="77E514EA" w14:textId="77777777" w:rsidR="00F52F30" w:rsidRPr="00DD3075" w:rsidRDefault="000F3791" w:rsidP="00184B10">
      <w:pPr>
        <w:spacing w:after="13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791">
        <w:rPr>
          <w:rFonts w:ascii="Times New Roman" w:hAnsi="Times New Roman" w:cs="Times New Roman"/>
          <w:sz w:val="28"/>
          <w:szCs w:val="28"/>
        </w:rPr>
        <w:t xml:space="preserve"> «Южно-Уральский многопрофильный колледж»</w:t>
      </w:r>
    </w:p>
    <w:p w14:paraId="2A603BF6" w14:textId="77777777" w:rsidR="00F52F30" w:rsidRDefault="00F52F30" w:rsidP="00DD307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ТВЕРЖДАЮ</w:t>
      </w:r>
    </w:p>
    <w:p w14:paraId="48E91605" w14:textId="77777777" w:rsidR="00F52F30" w:rsidRDefault="00F52F30" w:rsidP="00DD307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седатель ЦМК</w:t>
      </w:r>
    </w:p>
    <w:p w14:paraId="30FEACDD" w14:textId="77777777" w:rsidR="00F52F30" w:rsidRDefault="00F52F30" w:rsidP="00DD307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E715D">
        <w:rPr>
          <w:rFonts w:ascii="Times New Roman" w:hAnsi="Times New Roman" w:cs="Times New Roman"/>
          <w:sz w:val="28"/>
          <w:szCs w:val="28"/>
        </w:rPr>
        <w:t>_______________</w:t>
      </w:r>
      <w:r w:rsidR="00DD3075">
        <w:rPr>
          <w:rFonts w:ascii="Times New Roman" w:hAnsi="Times New Roman" w:cs="Times New Roman"/>
          <w:sz w:val="28"/>
          <w:szCs w:val="28"/>
        </w:rPr>
        <w:t xml:space="preserve"> </w:t>
      </w:r>
      <w:r w:rsidR="005B0C7E">
        <w:rPr>
          <w:rFonts w:ascii="Times New Roman" w:hAnsi="Times New Roman" w:cs="Times New Roman"/>
          <w:sz w:val="28"/>
          <w:szCs w:val="28"/>
        </w:rPr>
        <w:t>Брюханова Я.О.</w:t>
      </w:r>
    </w:p>
    <w:p w14:paraId="353A551B" w14:textId="77777777" w:rsidR="00F52F30" w:rsidRDefault="00F52F30" w:rsidP="00DD3075">
      <w:pPr>
        <w:tabs>
          <w:tab w:val="left" w:pos="623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="00AE715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E715D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AE715D">
        <w:rPr>
          <w:rFonts w:ascii="Times New Roman" w:hAnsi="Times New Roman" w:cs="Times New Roman"/>
          <w:sz w:val="28"/>
          <w:szCs w:val="28"/>
        </w:rPr>
        <w:t>21</w:t>
      </w:r>
      <w:r w:rsidR="001C12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19DFB6D7" w14:textId="77777777" w:rsidR="00F52F30" w:rsidRDefault="00F52F30" w:rsidP="00184B10">
      <w:pPr>
        <w:tabs>
          <w:tab w:val="left" w:pos="6630"/>
        </w:tabs>
        <w:spacing w:before="48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36761B44" w14:textId="77777777" w:rsidR="00F52F30" w:rsidRDefault="00F52F30" w:rsidP="00483702">
      <w:pPr>
        <w:tabs>
          <w:tab w:val="left" w:pos="6630"/>
        </w:tabs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та на практику</w:t>
      </w:r>
    </w:p>
    <w:p w14:paraId="6C00CC47" w14:textId="77777777" w:rsidR="00F52F30" w:rsidRPr="009A3E71" w:rsidRDefault="00F52F30" w:rsidP="00483702">
      <w:pPr>
        <w:tabs>
          <w:tab w:val="left" w:pos="66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</w:t>
      </w:r>
      <w:r w:rsidR="00184B10">
        <w:rPr>
          <w:rFonts w:ascii="Times New Roman" w:hAnsi="Times New Roman" w:cs="Times New Roman"/>
          <w:sz w:val="28"/>
          <w:szCs w:val="28"/>
        </w:rPr>
        <w:t>практики:</w:t>
      </w:r>
      <w:r w:rsidR="00184B10" w:rsidRPr="009A3E71">
        <w:rPr>
          <w:rFonts w:ascii="Times New Roman" w:hAnsi="Times New Roman" w:cs="Times New Roman"/>
          <w:sz w:val="28"/>
          <w:szCs w:val="28"/>
        </w:rPr>
        <w:t xml:space="preserve"> </w:t>
      </w:r>
      <w:r w:rsidR="00184B10" w:rsidRPr="00184B10">
        <w:rPr>
          <w:rFonts w:ascii="Times New Roman" w:hAnsi="Times New Roman" w:cs="Times New Roman"/>
          <w:sz w:val="28"/>
          <w:szCs w:val="28"/>
          <w:u w:val="single"/>
        </w:rPr>
        <w:t>учебная</w:t>
      </w:r>
    </w:p>
    <w:p w14:paraId="75A9B20E" w14:textId="77777777" w:rsidR="009A3E71" w:rsidRDefault="00184B10" w:rsidP="00483702">
      <w:pPr>
        <w:tabs>
          <w:tab w:val="left" w:pos="66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E71">
        <w:rPr>
          <w:rFonts w:ascii="Times New Roman" w:hAnsi="Times New Roman" w:cs="Times New Roman"/>
          <w:sz w:val="28"/>
          <w:szCs w:val="28"/>
        </w:rPr>
        <w:t>Групп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A3E71">
        <w:rPr>
          <w:rFonts w:ascii="Times New Roman" w:hAnsi="Times New Roman" w:cs="Times New Roman"/>
          <w:sz w:val="28"/>
          <w:szCs w:val="28"/>
        </w:rPr>
        <w:t xml:space="preserve"> </w:t>
      </w:r>
      <w:r w:rsidR="00A44351">
        <w:rPr>
          <w:rFonts w:ascii="Times New Roman" w:hAnsi="Times New Roman" w:cs="Times New Roman"/>
          <w:sz w:val="28"/>
          <w:szCs w:val="28"/>
          <w:u w:val="single"/>
        </w:rPr>
        <w:t>ИС</w:t>
      </w:r>
      <w:r w:rsidR="00DD3075" w:rsidRPr="00184B10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A44351">
        <w:rPr>
          <w:rFonts w:ascii="Times New Roman" w:hAnsi="Times New Roman" w:cs="Times New Roman"/>
          <w:sz w:val="28"/>
          <w:szCs w:val="28"/>
          <w:u w:val="single"/>
        </w:rPr>
        <w:t>302</w:t>
      </w:r>
      <w:r w:rsidR="00F52F30" w:rsidRPr="009A3E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20C371" w14:textId="77777777" w:rsidR="00F52F30" w:rsidRPr="009A3E71" w:rsidRDefault="00F52F30" w:rsidP="00483702">
      <w:pPr>
        <w:tabs>
          <w:tab w:val="left" w:pos="66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3E71">
        <w:rPr>
          <w:rFonts w:ascii="Times New Roman" w:hAnsi="Times New Roman" w:cs="Times New Roman"/>
          <w:sz w:val="28"/>
          <w:szCs w:val="28"/>
        </w:rPr>
        <w:t>Специальность</w:t>
      </w:r>
      <w:r w:rsidR="009A3E71">
        <w:rPr>
          <w:rFonts w:ascii="Times New Roman" w:hAnsi="Times New Roman" w:cs="Times New Roman"/>
          <w:sz w:val="28"/>
          <w:szCs w:val="28"/>
        </w:rPr>
        <w:t>:</w:t>
      </w:r>
      <w:r w:rsidR="00184B10">
        <w:rPr>
          <w:rFonts w:ascii="Times New Roman" w:hAnsi="Times New Roman" w:cs="Times New Roman"/>
          <w:sz w:val="28"/>
          <w:szCs w:val="28"/>
        </w:rPr>
        <w:t xml:space="preserve"> </w:t>
      </w:r>
      <w:r w:rsidR="00A44351" w:rsidRPr="00A44351">
        <w:rPr>
          <w:rFonts w:ascii="Times New Roman" w:hAnsi="Times New Roman" w:cs="Times New Roman"/>
          <w:sz w:val="28"/>
          <w:szCs w:val="28"/>
          <w:u w:val="single"/>
        </w:rPr>
        <w:t>09.02.07 «Информационные системы и программирование»</w:t>
      </w:r>
    </w:p>
    <w:p w14:paraId="25F67F5F" w14:textId="77777777" w:rsidR="00F52F30" w:rsidRDefault="00184B10" w:rsidP="00483702">
      <w:pPr>
        <w:tabs>
          <w:tab w:val="left" w:pos="66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EB061C" w:rsidRPr="00AE715D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14:paraId="7C8137A0" w14:textId="77777777" w:rsidR="00F52F30" w:rsidRDefault="00611306" w:rsidP="00251A60">
      <w:pPr>
        <w:tabs>
          <w:tab w:val="left" w:pos="66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работ</w:t>
      </w:r>
    </w:p>
    <w:p w14:paraId="043FE658" w14:textId="77777777" w:rsidR="00211716" w:rsidRPr="00211716" w:rsidRDefault="00A44351" w:rsidP="0021171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351">
        <w:rPr>
          <w:rFonts w:ascii="Times New Roman" w:hAnsi="Times New Roman" w:cs="Times New Roman"/>
          <w:b/>
          <w:sz w:val="28"/>
          <w:szCs w:val="28"/>
        </w:rPr>
        <w:t>ПМ.08 Разработка дизайна веб-приложений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184B10" w:rsidRPr="00184B10" w14:paraId="6AD75590" w14:textId="77777777" w:rsidTr="00AC6488">
        <w:tc>
          <w:tcPr>
            <w:tcW w:w="10456" w:type="dxa"/>
          </w:tcPr>
          <w:p w14:paraId="22748321" w14:textId="77777777" w:rsidR="00184B10" w:rsidRPr="00184B10" w:rsidRDefault="00A44351" w:rsidP="00A44351">
            <w:pPr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4435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оздание динамических элементов. Реализация сценариев на Java </w:t>
            </w:r>
            <w:proofErr w:type="spellStart"/>
            <w:r w:rsidRPr="00A4435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Script</w:t>
            </w:r>
            <w:proofErr w:type="spellEnd"/>
            <w:r w:rsidRPr="00A4435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184B10" w:rsidRPr="00184B10" w14:paraId="5E6472C1" w14:textId="77777777" w:rsidTr="00AC6488">
        <w:tc>
          <w:tcPr>
            <w:tcW w:w="10456" w:type="dxa"/>
          </w:tcPr>
          <w:p w14:paraId="61FA6794" w14:textId="77777777" w:rsidR="00184B10" w:rsidRPr="00184B10" w:rsidRDefault="00A44351" w:rsidP="00A44351">
            <w:pPr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4435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здание, использование и оптимизация изображений для веб-приложений.</w:t>
            </w:r>
          </w:p>
        </w:tc>
      </w:tr>
      <w:tr w:rsidR="00184B10" w:rsidRPr="00184B10" w14:paraId="0080CB5C" w14:textId="77777777" w:rsidTr="00AC6488">
        <w:tc>
          <w:tcPr>
            <w:tcW w:w="10456" w:type="dxa"/>
          </w:tcPr>
          <w:p w14:paraId="4E9335B9" w14:textId="77777777" w:rsidR="00184B10" w:rsidRPr="00184B10" w:rsidRDefault="00A44351" w:rsidP="00A44351">
            <w:pPr>
              <w:pStyle w:val="Default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rPr>
                <w:color w:val="auto"/>
                <w:sz w:val="28"/>
                <w:szCs w:val="28"/>
              </w:rPr>
            </w:pPr>
            <w:r w:rsidRPr="00A44351">
              <w:rPr>
                <w:color w:val="auto"/>
                <w:sz w:val="28"/>
                <w:szCs w:val="28"/>
              </w:rPr>
              <w:t>Проектирование дизайна сайта с применением промежуточных эскизов, требований к эргономике и технической эстетике.</w:t>
            </w:r>
          </w:p>
        </w:tc>
      </w:tr>
      <w:tr w:rsidR="00184B10" w:rsidRPr="00184B10" w14:paraId="5093EAFB" w14:textId="77777777" w:rsidTr="00AC6488">
        <w:tc>
          <w:tcPr>
            <w:tcW w:w="10456" w:type="dxa"/>
          </w:tcPr>
          <w:p w14:paraId="68063108" w14:textId="77777777" w:rsidR="00184B10" w:rsidRPr="00184B10" w:rsidRDefault="00A44351" w:rsidP="00A44351">
            <w:pPr>
              <w:pStyle w:val="Default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rPr>
                <w:color w:val="auto"/>
                <w:sz w:val="28"/>
                <w:szCs w:val="28"/>
              </w:rPr>
            </w:pPr>
            <w:r w:rsidRPr="00A44351">
              <w:rPr>
                <w:color w:val="auto"/>
                <w:sz w:val="28"/>
                <w:szCs w:val="28"/>
              </w:rPr>
              <w:t>Подготовка графической информации, графических элементов. Выбор цветового решения.</w:t>
            </w:r>
          </w:p>
        </w:tc>
      </w:tr>
      <w:tr w:rsidR="00184B10" w:rsidRPr="00184B10" w14:paraId="072875E8" w14:textId="77777777" w:rsidTr="00AC6488">
        <w:tc>
          <w:tcPr>
            <w:tcW w:w="10456" w:type="dxa"/>
          </w:tcPr>
          <w:p w14:paraId="55AA73C7" w14:textId="77777777" w:rsidR="00184B10" w:rsidRPr="00184B10" w:rsidRDefault="00A44351" w:rsidP="00A44351">
            <w:pPr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4435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оздание </w:t>
            </w:r>
            <w:proofErr w:type="spellStart"/>
            <w:r w:rsidRPr="00A4435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gif</w:t>
            </w:r>
            <w:proofErr w:type="spellEnd"/>
            <w:r w:rsidRPr="00A4435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анимации и </w:t>
            </w:r>
            <w:proofErr w:type="spellStart"/>
            <w:r w:rsidRPr="00A4435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flash</w:t>
            </w:r>
            <w:proofErr w:type="spellEnd"/>
            <w:r w:rsidRPr="00A4435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анимации.</w:t>
            </w:r>
          </w:p>
        </w:tc>
      </w:tr>
      <w:tr w:rsidR="00184B10" w:rsidRPr="00184B10" w14:paraId="52225A86" w14:textId="77777777" w:rsidTr="00AC6488">
        <w:tc>
          <w:tcPr>
            <w:tcW w:w="10456" w:type="dxa"/>
          </w:tcPr>
          <w:p w14:paraId="36400C3D" w14:textId="77777777" w:rsidR="00184B10" w:rsidRPr="00184B10" w:rsidRDefault="00A44351" w:rsidP="00A44351">
            <w:pPr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4435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формление отчетности по практике.</w:t>
            </w:r>
          </w:p>
        </w:tc>
      </w:tr>
    </w:tbl>
    <w:p w14:paraId="0AF7A2C5" w14:textId="77777777" w:rsidR="00483702" w:rsidRDefault="00483702" w:rsidP="006113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2C1C1B" w14:textId="77777777" w:rsidR="00611306" w:rsidRDefault="00611306" w:rsidP="006113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</w:t>
      </w:r>
      <w:r w:rsidR="00EB061C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практики:</w:t>
      </w:r>
    </w:p>
    <w:p w14:paraId="0C3F2F06" w14:textId="3D33E3AF" w:rsidR="00611306" w:rsidRDefault="00184B10" w:rsidP="00AC6488">
      <w:pPr>
        <w:spacing w:after="36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колледжа </w:t>
      </w:r>
      <w:r w:rsidRPr="00AE715D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4376E4" w:rsidRPr="004376E4">
        <w:rPr>
          <w:rFonts w:ascii="Times New Roman" w:hAnsi="Times New Roman" w:cs="Times New Roman"/>
          <w:sz w:val="28"/>
          <w:szCs w:val="28"/>
        </w:rPr>
        <w:t>Королёв Е.В.</w:t>
      </w:r>
    </w:p>
    <w:p w14:paraId="6EFBAC47" w14:textId="77777777" w:rsidR="00184B10" w:rsidRDefault="00184B10" w:rsidP="00184B10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184B1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От колледжа </w:t>
      </w:r>
    </w:p>
    <w:p w14:paraId="480D1B59" w14:textId="77777777" w:rsidR="00611306" w:rsidRPr="00611306" w:rsidRDefault="00184B10" w:rsidP="00AC6488">
      <w:pPr>
        <w:tabs>
          <w:tab w:val="left" w:pos="2535"/>
        </w:tabs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611306" w:rsidRPr="00611306" w:rsidSect="00E571D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B42F3"/>
    <w:multiLevelType w:val="hybridMultilevel"/>
    <w:tmpl w:val="5606A472"/>
    <w:lvl w:ilvl="0" w:tplc="CFE86D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83987"/>
    <w:multiLevelType w:val="hybridMultilevel"/>
    <w:tmpl w:val="9C24A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E26115"/>
    <w:multiLevelType w:val="hybridMultilevel"/>
    <w:tmpl w:val="4D505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71DB"/>
    <w:rsid w:val="000F3791"/>
    <w:rsid w:val="00184B10"/>
    <w:rsid w:val="001C1280"/>
    <w:rsid w:val="00211716"/>
    <w:rsid w:val="00251A60"/>
    <w:rsid w:val="002C24D0"/>
    <w:rsid w:val="002D005C"/>
    <w:rsid w:val="003B38A5"/>
    <w:rsid w:val="0042009F"/>
    <w:rsid w:val="004376E4"/>
    <w:rsid w:val="00483702"/>
    <w:rsid w:val="0059079B"/>
    <w:rsid w:val="005B0C7E"/>
    <w:rsid w:val="00611306"/>
    <w:rsid w:val="009050FD"/>
    <w:rsid w:val="00922E42"/>
    <w:rsid w:val="00981700"/>
    <w:rsid w:val="009A3E71"/>
    <w:rsid w:val="009D2646"/>
    <w:rsid w:val="009F1852"/>
    <w:rsid w:val="00A41AEC"/>
    <w:rsid w:val="00A44351"/>
    <w:rsid w:val="00AC6488"/>
    <w:rsid w:val="00AC6809"/>
    <w:rsid w:val="00AE715D"/>
    <w:rsid w:val="00B0495F"/>
    <w:rsid w:val="00B47AF0"/>
    <w:rsid w:val="00B75153"/>
    <w:rsid w:val="00BD3BE2"/>
    <w:rsid w:val="00C8643F"/>
    <w:rsid w:val="00CC166D"/>
    <w:rsid w:val="00D75156"/>
    <w:rsid w:val="00DD3075"/>
    <w:rsid w:val="00DE177F"/>
    <w:rsid w:val="00E1367F"/>
    <w:rsid w:val="00E571DB"/>
    <w:rsid w:val="00EB061C"/>
    <w:rsid w:val="00EF491A"/>
    <w:rsid w:val="00F52F30"/>
    <w:rsid w:val="00FD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829BD"/>
  <w15:docId w15:val="{22763CA1-A25D-44D2-A68A-F242E7F69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4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306"/>
    <w:pPr>
      <w:ind w:left="720"/>
      <w:contextualSpacing/>
    </w:pPr>
  </w:style>
  <w:style w:type="paragraph" w:customStyle="1" w:styleId="Default">
    <w:name w:val="Default"/>
    <w:rsid w:val="00184B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6D47D-8C7F-446D-B165-C73DBBAE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c003</dc:creator>
  <cp:lastModifiedBy>Барышников Андрей Евгеньевич</cp:lastModifiedBy>
  <cp:revision>16</cp:revision>
  <cp:lastPrinted>2015-03-17T04:08:00Z</cp:lastPrinted>
  <dcterms:created xsi:type="dcterms:W3CDTF">2018-03-26T10:21:00Z</dcterms:created>
  <dcterms:modified xsi:type="dcterms:W3CDTF">2022-10-12T08:58:00Z</dcterms:modified>
</cp:coreProperties>
</file>